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259" w:rsidRPr="00A421DF" w:rsidRDefault="00D46259" w:rsidP="00D46259">
      <w:pPr>
        <w:pStyle w:val="norm"/>
        <w:ind w:left="0"/>
        <w:rPr>
          <w:sz w:val="52"/>
        </w:rPr>
      </w:pPr>
      <w:r w:rsidRPr="00A421DF">
        <w:rPr>
          <w:sz w:val="52"/>
        </w:rPr>
        <w:t>Súðavíkurhreppur</w:t>
      </w:r>
    </w:p>
    <w:p w:rsidR="00D46259" w:rsidRDefault="00D46259" w:rsidP="00D46259">
      <w:pPr>
        <w:pStyle w:val="norm"/>
        <w:ind w:left="0"/>
        <w:rPr>
          <w:sz w:val="36"/>
        </w:rPr>
      </w:pPr>
      <w:r>
        <w:rPr>
          <w:sz w:val="36"/>
        </w:rPr>
        <w:t xml:space="preserve">- </w:t>
      </w:r>
      <w:r w:rsidRPr="00A421DF">
        <w:rPr>
          <w:sz w:val="36"/>
        </w:rPr>
        <w:t>Fundarg</w:t>
      </w:r>
      <w:r>
        <w:rPr>
          <w:sz w:val="36"/>
        </w:rPr>
        <w:t>erð -</w:t>
      </w:r>
    </w:p>
    <w:p w:rsidR="00D46259" w:rsidRPr="00A421DF" w:rsidRDefault="00D46259" w:rsidP="00D46259">
      <w:pPr>
        <w:pStyle w:val="norm"/>
        <w:ind w:left="0"/>
        <w:rPr>
          <w:sz w:val="23"/>
          <w:szCs w:val="23"/>
        </w:rPr>
      </w:pPr>
      <w:r>
        <w:rPr>
          <w:sz w:val="23"/>
          <w:szCs w:val="23"/>
        </w:rPr>
        <w:t xml:space="preserve">2. </w:t>
      </w:r>
      <w:r w:rsidRPr="00A421DF">
        <w:rPr>
          <w:sz w:val="23"/>
          <w:szCs w:val="23"/>
        </w:rPr>
        <w:t>fundur sv</w:t>
      </w:r>
      <w:r>
        <w:rPr>
          <w:sz w:val="23"/>
          <w:szCs w:val="23"/>
        </w:rPr>
        <w:t>eitarstjórnar kjörtímabilið 2014-2018</w:t>
      </w:r>
    </w:p>
    <w:p w:rsidR="00D46259" w:rsidRDefault="00D46259" w:rsidP="00D46259">
      <w:pPr>
        <w:ind w:left="426" w:right="283"/>
        <w:jc w:val="both"/>
        <w:rPr>
          <w:rFonts w:ascii="Verdana" w:hAnsi="Verdana"/>
          <w:sz w:val="8"/>
          <w:szCs w:val="8"/>
        </w:rPr>
      </w:pPr>
    </w:p>
    <w:p w:rsidR="00D46259" w:rsidRDefault="00D46259" w:rsidP="00D46259">
      <w:pPr>
        <w:ind w:left="426" w:right="283"/>
        <w:jc w:val="both"/>
        <w:rPr>
          <w:rFonts w:ascii="Verdana" w:hAnsi="Verdana"/>
          <w:sz w:val="8"/>
          <w:szCs w:val="8"/>
        </w:rPr>
      </w:pPr>
    </w:p>
    <w:p w:rsidR="00D46259" w:rsidRDefault="00D46259" w:rsidP="00D46259">
      <w:pPr>
        <w:ind w:left="426" w:right="283"/>
        <w:jc w:val="both"/>
        <w:rPr>
          <w:rFonts w:ascii="Verdana" w:hAnsi="Verdana"/>
          <w:sz w:val="8"/>
          <w:szCs w:val="8"/>
        </w:rPr>
      </w:pPr>
    </w:p>
    <w:p w:rsidR="00D46259" w:rsidRDefault="00D46259" w:rsidP="00D46259">
      <w:pPr>
        <w:ind w:left="426" w:right="283"/>
        <w:jc w:val="both"/>
        <w:rPr>
          <w:rFonts w:ascii="Verdana" w:hAnsi="Verdana"/>
          <w:sz w:val="8"/>
          <w:szCs w:val="8"/>
        </w:rPr>
      </w:pPr>
    </w:p>
    <w:p w:rsidR="00D46259" w:rsidRPr="00251242" w:rsidRDefault="00D46259" w:rsidP="00D46259">
      <w:r w:rsidRPr="00251242">
        <w:t xml:space="preserve">Árið 2014, þriðjudaginn </w:t>
      </w:r>
      <w:r w:rsidR="001661B9" w:rsidRPr="00251242">
        <w:t>19</w:t>
      </w:r>
      <w:r w:rsidRPr="00251242">
        <w:t>. júní kl. 16:00 var haldinn fundur í sveitarstjórn Súðavíkurhrepps í fundarsal Álftavers að Grundarstræti 3.</w:t>
      </w:r>
    </w:p>
    <w:p w:rsidR="00D46259" w:rsidRPr="00251242" w:rsidRDefault="00D46259" w:rsidP="00D46259">
      <w:pPr>
        <w:ind w:left="-57"/>
      </w:pPr>
    </w:p>
    <w:p w:rsidR="00D46259" w:rsidRPr="00251242" w:rsidRDefault="00D46259" w:rsidP="00D46259">
      <w:r w:rsidRPr="00251242">
        <w:t>Mætt voru: Anna Lind Ragnarsdóttir oddviti, Pétur G. Markan, Sigmundur H. Sigmundsson, Valgeir Scott og Halldóra Pétursdóttir.</w:t>
      </w:r>
    </w:p>
    <w:p w:rsidR="00D46259" w:rsidRPr="00251242" w:rsidRDefault="00D46259" w:rsidP="00D46259"/>
    <w:p w:rsidR="00D46259" w:rsidRPr="00251242" w:rsidRDefault="001661B9" w:rsidP="00D46259">
      <w:r w:rsidRPr="00251242">
        <w:t xml:space="preserve">Starfsaldursforseti, Valgeir Scott, bauð fundarmenn velkomna </w:t>
      </w:r>
      <w:r w:rsidR="00251242" w:rsidRPr="00251242">
        <w:t>, setti fundinn og var síðan gengið til fundarstarfa.</w:t>
      </w:r>
    </w:p>
    <w:p w:rsidR="00251242" w:rsidRPr="00251242" w:rsidRDefault="00251242" w:rsidP="00D46259"/>
    <w:p w:rsidR="00251242" w:rsidRPr="00251242" w:rsidRDefault="00251242" w:rsidP="00D46259">
      <w:r w:rsidRPr="00251242">
        <w:t>Valgeir Scott ber upp breytingatillögu á dagskrá. Valgeir leggur til að kosning í nefndir, ráð og stjórnir til loka kjörtímabilsins sem og ráðning sveitastjóra komi inn sem nýjir dagskráliðir. Fundurinn samþykkir einróma.</w:t>
      </w:r>
    </w:p>
    <w:p w:rsidR="00B50B67" w:rsidRDefault="00B50B67"/>
    <w:p w:rsidR="00D46259" w:rsidRPr="00251242" w:rsidRDefault="00D46259" w:rsidP="00D46259">
      <w:pPr>
        <w:pStyle w:val="Heading1"/>
        <w:tabs>
          <w:tab w:val="num" w:pos="720"/>
          <w:tab w:val="num" w:pos="851"/>
          <w:tab w:val="num" w:pos="993"/>
        </w:tabs>
        <w:spacing w:before="0" w:after="80" w:line="28" w:lineRule="atLeast"/>
        <w:ind w:left="142" w:right="-284"/>
        <w:rPr>
          <w:rFonts w:ascii="Times New Roman" w:hAnsi="Times New Roman"/>
          <w:i/>
          <w:color w:val="auto"/>
        </w:rPr>
      </w:pPr>
      <w:r w:rsidRPr="00251242">
        <w:rPr>
          <w:rFonts w:ascii="Times New Roman" w:hAnsi="Times New Roman"/>
          <w:i/>
          <w:color w:val="auto"/>
        </w:rPr>
        <w:t>Dagskrá:</w:t>
      </w:r>
    </w:p>
    <w:p w:rsidR="00D46259" w:rsidRPr="0021476A" w:rsidRDefault="00D46259" w:rsidP="00D46259">
      <w:pPr>
        <w:rPr>
          <w:sz w:val="4"/>
          <w:szCs w:val="4"/>
        </w:rPr>
      </w:pPr>
    </w:p>
    <w:p w:rsidR="00B63FD9" w:rsidRPr="00251242" w:rsidRDefault="00251242" w:rsidP="00B63FD9">
      <w:pPr>
        <w:pStyle w:val="Heading1"/>
        <w:numPr>
          <w:ilvl w:val="0"/>
          <w:numId w:val="1"/>
        </w:numPr>
        <w:tabs>
          <w:tab w:val="clear" w:pos="360"/>
          <w:tab w:val="num" w:pos="567"/>
          <w:tab w:val="num" w:pos="720"/>
          <w:tab w:val="num" w:pos="851"/>
          <w:tab w:val="num" w:pos="993"/>
        </w:tabs>
        <w:spacing w:before="0" w:after="80" w:line="28" w:lineRule="atLeast"/>
        <w:ind w:left="567" w:right="-284" w:hanging="425"/>
        <w:rPr>
          <w:rFonts w:ascii="Times New Roman" w:hAnsi="Times New Roman"/>
          <w:b w:val="0"/>
          <w:i/>
          <w:color w:val="auto"/>
        </w:rPr>
      </w:pPr>
      <w:r w:rsidRPr="00251242">
        <w:rPr>
          <w:rFonts w:ascii="Times New Roman" w:hAnsi="Times New Roman"/>
          <w:b w:val="0"/>
          <w:i/>
          <w:color w:val="auto"/>
        </w:rPr>
        <w:t>Kjör oddvita og varaoddvita.</w:t>
      </w:r>
    </w:p>
    <w:p w:rsidR="00B63FD9" w:rsidRPr="00251242" w:rsidRDefault="00251242" w:rsidP="00B63FD9">
      <w:pPr>
        <w:pStyle w:val="Heading1"/>
        <w:numPr>
          <w:ilvl w:val="0"/>
          <w:numId w:val="1"/>
        </w:numPr>
        <w:tabs>
          <w:tab w:val="clear" w:pos="360"/>
          <w:tab w:val="num" w:pos="567"/>
          <w:tab w:val="num" w:pos="720"/>
          <w:tab w:val="num" w:pos="851"/>
          <w:tab w:val="num" w:pos="993"/>
        </w:tabs>
        <w:spacing w:before="0" w:after="80" w:line="28" w:lineRule="atLeast"/>
        <w:ind w:left="567" w:right="-284" w:hanging="425"/>
        <w:rPr>
          <w:rFonts w:ascii="Times New Roman" w:hAnsi="Times New Roman"/>
          <w:b w:val="0"/>
          <w:i/>
          <w:color w:val="auto"/>
        </w:rPr>
      </w:pPr>
      <w:r w:rsidRPr="00251242">
        <w:rPr>
          <w:rFonts w:ascii="Times New Roman" w:hAnsi="Times New Roman"/>
          <w:b w:val="0"/>
          <w:i/>
          <w:color w:val="auto"/>
        </w:rPr>
        <w:t xml:space="preserve">Kosning í nefndir, ráð og stjórnir til loka kjörtímabilsins. </w:t>
      </w:r>
      <w:r w:rsidR="00B63FD9" w:rsidRPr="00251242">
        <w:rPr>
          <w:rFonts w:ascii="Times New Roman" w:hAnsi="Times New Roman"/>
          <w:b w:val="0"/>
          <w:i/>
          <w:color w:val="auto"/>
        </w:rPr>
        <w:t xml:space="preserve"> </w:t>
      </w:r>
    </w:p>
    <w:p w:rsidR="00251242" w:rsidRPr="00251242" w:rsidRDefault="00251242" w:rsidP="00251242">
      <w:pPr>
        <w:pStyle w:val="Heading1"/>
        <w:numPr>
          <w:ilvl w:val="0"/>
          <w:numId w:val="1"/>
        </w:numPr>
        <w:tabs>
          <w:tab w:val="clear" w:pos="360"/>
          <w:tab w:val="num" w:pos="567"/>
          <w:tab w:val="num" w:pos="720"/>
          <w:tab w:val="num" w:pos="851"/>
          <w:tab w:val="num" w:pos="993"/>
        </w:tabs>
        <w:spacing w:before="0" w:after="80" w:line="28" w:lineRule="atLeast"/>
        <w:ind w:left="567" w:right="-284" w:hanging="425"/>
        <w:rPr>
          <w:rFonts w:ascii="Times New Roman" w:hAnsi="Times New Roman"/>
          <w:b w:val="0"/>
          <w:i/>
          <w:color w:val="auto"/>
        </w:rPr>
      </w:pPr>
      <w:r w:rsidRPr="00251242">
        <w:rPr>
          <w:rFonts w:ascii="Times New Roman" w:hAnsi="Times New Roman"/>
          <w:b w:val="0"/>
          <w:i/>
          <w:color w:val="auto"/>
        </w:rPr>
        <w:t>Ráðning sveitastjóra.</w:t>
      </w:r>
    </w:p>
    <w:p w:rsidR="00251242" w:rsidRPr="00251242" w:rsidRDefault="00251242" w:rsidP="00251242">
      <w:r>
        <w:t xml:space="preserve">  4.    Önnur mál.</w:t>
      </w:r>
      <w:r>
        <w:tab/>
      </w:r>
    </w:p>
    <w:p w:rsidR="00251242" w:rsidRPr="00251242" w:rsidRDefault="00251242" w:rsidP="00251242"/>
    <w:p w:rsidR="00821FC4" w:rsidRDefault="00821FC4" w:rsidP="00821FC4"/>
    <w:p w:rsidR="00821FC4" w:rsidRDefault="00821FC4" w:rsidP="00821FC4">
      <w:r>
        <w:t>___________________________________________________________________________</w:t>
      </w:r>
    </w:p>
    <w:p w:rsidR="00821FC4" w:rsidRDefault="00821FC4" w:rsidP="00821FC4"/>
    <w:p w:rsidR="00821FC4" w:rsidRPr="00665DAE" w:rsidRDefault="00821FC4" w:rsidP="00821FC4">
      <w:pPr>
        <w:rPr>
          <w:b/>
          <w:u w:val="single"/>
        </w:rPr>
      </w:pPr>
      <w:r w:rsidRPr="00665DAE">
        <w:rPr>
          <w:b/>
          <w:u w:val="single"/>
        </w:rPr>
        <w:t>1.</w:t>
      </w:r>
    </w:p>
    <w:p w:rsidR="00FD3A28" w:rsidRPr="00251242" w:rsidRDefault="00251242" w:rsidP="00FD3A28">
      <w:pPr>
        <w:pStyle w:val="Heading1"/>
        <w:spacing w:before="140"/>
        <w:rPr>
          <w:rFonts w:ascii="Times New Roman" w:hAnsi="Times New Roman"/>
          <w:i/>
          <w:color w:val="auto"/>
        </w:rPr>
      </w:pPr>
      <w:r>
        <w:rPr>
          <w:rFonts w:ascii="Times New Roman" w:hAnsi="Times New Roman"/>
          <w:i/>
          <w:color w:val="auto"/>
        </w:rPr>
        <w:t>Kjör oddvita og varaoddvita.</w:t>
      </w:r>
    </w:p>
    <w:p w:rsidR="00FD3A28" w:rsidRDefault="00FD3A28" w:rsidP="00FD3A28"/>
    <w:p w:rsidR="00251242" w:rsidRDefault="00251242" w:rsidP="00FD3A28">
      <w:r>
        <w:t>Tillaga kom frá Sigmundi um Önnu Lind Ragnarsdóttir. Ekki kom</w:t>
      </w:r>
      <w:r w:rsidR="00BA7248">
        <w:t xml:space="preserve"> önnur tilnefning. Anna er því næsti oddviti Súðavíkurhrepps. Hér afhenti starfsaldursforseti oddvita stjórn fundarins.</w:t>
      </w:r>
    </w:p>
    <w:p w:rsidR="00BA7248" w:rsidRDefault="00BA7248" w:rsidP="00FD3A28"/>
    <w:p w:rsidR="00BA7248" w:rsidRPr="00251242" w:rsidRDefault="00BA7248" w:rsidP="00FD3A28">
      <w:r>
        <w:t>Kosning um varaoddvita Súðavíkurhrepps. Pétur G. Markan tilnefnir Sigmund H. Sigmundsson sem varaoddvita Súðavíkurhrepps. Ekki kom önnur tilnefning. Sigmundur er því næsti varaoddviti Súðavíkurhrepps.</w:t>
      </w:r>
    </w:p>
    <w:p w:rsidR="00FD3A28" w:rsidRPr="00251242" w:rsidRDefault="00FD3A28" w:rsidP="00FD3A28"/>
    <w:p w:rsidR="008715A9" w:rsidRPr="00251242" w:rsidRDefault="008715A9" w:rsidP="008715A9"/>
    <w:p w:rsidR="00665DAE" w:rsidRPr="00251242" w:rsidRDefault="00665DAE" w:rsidP="008715A9"/>
    <w:p w:rsidR="00541438" w:rsidRDefault="00665DAE" w:rsidP="00541438">
      <w:pPr>
        <w:rPr>
          <w:b/>
          <w:u w:val="single"/>
        </w:rPr>
      </w:pPr>
      <w:r w:rsidRPr="00251242">
        <w:rPr>
          <w:b/>
          <w:u w:val="single"/>
        </w:rPr>
        <w:t xml:space="preserve">2. </w:t>
      </w:r>
    </w:p>
    <w:p w:rsidR="00541438" w:rsidRDefault="00541438" w:rsidP="00541438">
      <w:pPr>
        <w:rPr>
          <w:b/>
          <w:u w:val="single"/>
        </w:rPr>
      </w:pPr>
    </w:p>
    <w:p w:rsidR="00541438" w:rsidRDefault="00541438" w:rsidP="00541438">
      <w:pPr>
        <w:rPr>
          <w:i/>
        </w:rPr>
      </w:pPr>
      <w:r w:rsidRPr="00251242">
        <w:rPr>
          <w:b/>
          <w:i/>
        </w:rPr>
        <w:t xml:space="preserve">Kosning í nefndir, ráð og stjórnir til loka kjörtímabilsins. </w:t>
      </w:r>
      <w:r w:rsidRPr="00251242">
        <w:rPr>
          <w:i/>
        </w:rPr>
        <w:t xml:space="preserve"> </w:t>
      </w:r>
    </w:p>
    <w:p w:rsidR="00541438" w:rsidRDefault="00541438" w:rsidP="00541438">
      <w:pPr>
        <w:rPr>
          <w:i/>
        </w:rPr>
      </w:pPr>
    </w:p>
    <w:p w:rsidR="00541438" w:rsidRPr="00541438" w:rsidRDefault="00541438" w:rsidP="00541438">
      <w:pPr>
        <w:rPr>
          <w:b/>
          <w:u w:val="single"/>
        </w:rPr>
      </w:pPr>
      <w:r>
        <w:t>Vísað til næsta fundar sveitastjórnar.</w:t>
      </w:r>
    </w:p>
    <w:p w:rsidR="00541438" w:rsidRPr="00251242" w:rsidRDefault="00541438" w:rsidP="00821FC4">
      <w:pPr>
        <w:rPr>
          <w:b/>
          <w:u w:val="single"/>
        </w:rPr>
      </w:pPr>
    </w:p>
    <w:p w:rsidR="00DD0D3B" w:rsidRPr="00251242" w:rsidRDefault="00DD0D3B" w:rsidP="00DD0D3B">
      <w:pPr>
        <w:pStyle w:val="Heading1"/>
        <w:spacing w:before="140"/>
        <w:rPr>
          <w:rFonts w:ascii="Times New Roman" w:hAnsi="Times New Roman"/>
          <w:i/>
          <w:color w:val="auto"/>
        </w:rPr>
      </w:pPr>
    </w:p>
    <w:p w:rsidR="00DD0D3B" w:rsidRPr="00251242" w:rsidRDefault="00DD0D3B" w:rsidP="00DD0D3B"/>
    <w:p w:rsidR="0079045A" w:rsidRPr="00251242" w:rsidRDefault="0079045A" w:rsidP="008715A9"/>
    <w:p w:rsidR="0079045A" w:rsidRPr="00251242" w:rsidRDefault="0079045A" w:rsidP="008715A9"/>
    <w:p w:rsidR="0079045A" w:rsidRPr="00251242" w:rsidRDefault="0079045A" w:rsidP="008715A9">
      <w:pPr>
        <w:rPr>
          <w:b/>
          <w:u w:val="single"/>
        </w:rPr>
      </w:pPr>
      <w:r w:rsidRPr="00251242">
        <w:rPr>
          <w:b/>
          <w:u w:val="single"/>
        </w:rPr>
        <w:t>3.</w:t>
      </w:r>
    </w:p>
    <w:p w:rsidR="00FD3A28" w:rsidRPr="00541438" w:rsidRDefault="00541438" w:rsidP="00FD3A28">
      <w:pPr>
        <w:pStyle w:val="Heading1"/>
        <w:spacing w:before="140"/>
        <w:rPr>
          <w:rFonts w:ascii="Times New Roman" w:hAnsi="Times New Roman"/>
          <w:color w:val="auto"/>
        </w:rPr>
      </w:pPr>
      <w:r w:rsidRPr="00541438">
        <w:rPr>
          <w:rFonts w:ascii="Times New Roman" w:hAnsi="Times New Roman"/>
          <w:color w:val="auto"/>
        </w:rPr>
        <w:t>Ráðning sveitastóra.</w:t>
      </w:r>
    </w:p>
    <w:p w:rsidR="00FD3A28" w:rsidRDefault="00FD3A28" w:rsidP="00FD3A28"/>
    <w:p w:rsidR="00541438" w:rsidRDefault="00541438" w:rsidP="00FD3A28">
      <w:r>
        <w:t>Hér vék Pétur af fundi. Guðbjörg Bergmundsdóttir kemur inn sem varamaður.</w:t>
      </w:r>
    </w:p>
    <w:p w:rsidR="00541438" w:rsidRDefault="00541438" w:rsidP="00FD3A28"/>
    <w:p w:rsidR="00541438" w:rsidRDefault="00541438" w:rsidP="00FD3A28">
      <w:r>
        <w:t>Oddviti bar upp þá tillögu að ráða Pétur Georg Markan sem næsta sveitastjóra. Það var samþykkt með þremur atkvæðum. Halldóra og Valgeir sátu hjá en Valgeir vildi láta bóka eftirfarandi.</w:t>
      </w:r>
    </w:p>
    <w:p w:rsidR="00D24AC2" w:rsidRDefault="00D24AC2" w:rsidP="00FD3A28"/>
    <w:p w:rsidR="00D24AC2" w:rsidRDefault="00D24AC2" w:rsidP="00FD3A28">
      <w:r>
        <w:t>Eðlilegra hefði verið að auglýsa eftir sveitastjóra og velja þann hæfasta úr.</w:t>
      </w:r>
    </w:p>
    <w:p w:rsidR="00D24AC2" w:rsidRDefault="00D24AC2" w:rsidP="00FD3A28"/>
    <w:p w:rsidR="00D24AC2" w:rsidRDefault="00D24AC2" w:rsidP="00FD3A28">
      <w:pPr>
        <w:rPr>
          <w:b/>
          <w:u w:val="single"/>
        </w:rPr>
      </w:pPr>
      <w:r w:rsidRPr="00D24AC2">
        <w:rPr>
          <w:b/>
          <w:u w:val="single"/>
        </w:rPr>
        <w:t>4.</w:t>
      </w:r>
    </w:p>
    <w:p w:rsidR="00D24AC2" w:rsidRDefault="00D24AC2" w:rsidP="00FD3A28">
      <w:pPr>
        <w:rPr>
          <w:b/>
          <w:u w:val="single"/>
        </w:rPr>
      </w:pPr>
    </w:p>
    <w:p w:rsidR="00D24AC2" w:rsidRDefault="00D24AC2" w:rsidP="00FD3A28">
      <w:pPr>
        <w:rPr>
          <w:b/>
        </w:rPr>
      </w:pPr>
      <w:r w:rsidRPr="00D24AC2">
        <w:rPr>
          <w:b/>
        </w:rPr>
        <w:t>Önnur mál.</w:t>
      </w:r>
    </w:p>
    <w:p w:rsidR="00D24AC2" w:rsidRDefault="00D24AC2" w:rsidP="00FD3A28">
      <w:pPr>
        <w:rPr>
          <w:b/>
        </w:rPr>
      </w:pPr>
    </w:p>
    <w:p w:rsidR="00D24AC2" w:rsidRDefault="00D24AC2" w:rsidP="00FD3A28">
      <w:r>
        <w:t>Hér kemur Pétur aftur á fundinn.</w:t>
      </w:r>
    </w:p>
    <w:p w:rsidR="00D24AC2" w:rsidRDefault="00D24AC2" w:rsidP="00FD3A28"/>
    <w:p w:rsidR="00D24AC2" w:rsidRDefault="00D24AC2" w:rsidP="00FD3A28">
      <w:r>
        <w:t>Anna Lind ræðir upptökur á sveitastjórnarfundum. Fundurinn tekur vel í umræðuna og felur sveitastjóra að vinna að málinu og kynna sveitastjórn þegar það er klárt.</w:t>
      </w:r>
    </w:p>
    <w:p w:rsidR="00D24AC2" w:rsidRDefault="00D24AC2" w:rsidP="00FD3A28"/>
    <w:p w:rsidR="00D24AC2" w:rsidRPr="00D24AC2" w:rsidRDefault="00D24AC2" w:rsidP="00FD3A28">
      <w:r>
        <w:t xml:space="preserve">Fleira ekki gert. Fundargerð lesin upp og samþykkt. Fundi slitið 17:00 </w:t>
      </w:r>
    </w:p>
    <w:p w:rsidR="0079045A" w:rsidRPr="00251242" w:rsidRDefault="0079045A" w:rsidP="008715A9"/>
    <w:p w:rsidR="0079045A" w:rsidRPr="00251242" w:rsidRDefault="0079045A" w:rsidP="008715A9"/>
    <w:p w:rsidR="00DD0D3B" w:rsidRPr="00251242" w:rsidRDefault="00FD3A28" w:rsidP="00DD0D3B">
      <w:r w:rsidRPr="00251242">
        <w:t xml:space="preserve">                                                    </w:t>
      </w:r>
      <w:r w:rsidR="00E93B5C" w:rsidRPr="00251242">
        <w:t>_________________________</w:t>
      </w:r>
      <w:r w:rsidRPr="00251242">
        <w:t xml:space="preserve">   </w:t>
      </w:r>
    </w:p>
    <w:p w:rsidR="00FD3A28" w:rsidRPr="00251242" w:rsidRDefault="00E93B5C" w:rsidP="00E93B5C">
      <w:pPr>
        <w:jc w:val="center"/>
      </w:pPr>
      <w:r w:rsidRPr="00251242">
        <w:t>Anna Lind Ragnarsdóttir, oddviti</w:t>
      </w:r>
    </w:p>
    <w:p w:rsidR="00FD3A28" w:rsidRPr="00251242" w:rsidRDefault="00FD3A28" w:rsidP="00DD0D3B"/>
    <w:p w:rsidR="00FD3A28" w:rsidRPr="00251242" w:rsidRDefault="00FD3A28" w:rsidP="00DD0D3B"/>
    <w:p w:rsidR="00FD3A28" w:rsidRPr="00251242" w:rsidRDefault="00FD3A28" w:rsidP="00DD0D3B">
      <w:r w:rsidRPr="00251242">
        <w:t>______________                                                                _______________________</w:t>
      </w:r>
    </w:p>
    <w:p w:rsidR="00FD3A28" w:rsidRPr="00251242" w:rsidRDefault="00E93B5C" w:rsidP="00DD0D3B">
      <w:r w:rsidRPr="00251242">
        <w:t xml:space="preserve">  </w:t>
      </w:r>
      <w:r w:rsidR="00FD3A28" w:rsidRPr="00251242">
        <w:t xml:space="preserve">Valgeir Scott                                       </w:t>
      </w:r>
      <w:r w:rsidRPr="00251242">
        <w:t xml:space="preserve">                               </w:t>
      </w:r>
      <w:r w:rsidR="00FD3A28" w:rsidRPr="00251242">
        <w:t>Sigmundur H. Sigmundsson</w:t>
      </w:r>
    </w:p>
    <w:p w:rsidR="00DD0D3B" w:rsidRPr="00251242" w:rsidRDefault="00DD0D3B" w:rsidP="00821FC4"/>
    <w:p w:rsidR="00FD3A28" w:rsidRPr="00251242" w:rsidRDefault="00FD3A28" w:rsidP="00DD0D3B">
      <w:pPr>
        <w:ind w:firstLine="708"/>
      </w:pPr>
    </w:p>
    <w:p w:rsidR="00FD3A28" w:rsidRPr="00251242" w:rsidRDefault="00FD3A28" w:rsidP="00FD3A28"/>
    <w:p w:rsidR="00FD3A28" w:rsidRPr="00251242" w:rsidRDefault="00FD3A28" w:rsidP="00FD3A28">
      <w:r w:rsidRPr="00251242">
        <w:t xml:space="preserve"> </w:t>
      </w:r>
    </w:p>
    <w:p w:rsidR="00FD3A28" w:rsidRPr="00251242" w:rsidRDefault="00FD3A28" w:rsidP="00FD3A28">
      <w:r w:rsidRPr="00251242">
        <w:t>________________</w:t>
      </w:r>
      <w:r w:rsidR="00E93B5C" w:rsidRPr="00251242">
        <w:t xml:space="preserve">                                                               ___________________ </w:t>
      </w:r>
    </w:p>
    <w:p w:rsidR="00E93B5C" w:rsidRPr="00251242" w:rsidRDefault="00FD3A28" w:rsidP="00E93B5C">
      <w:r w:rsidRPr="00251242">
        <w:t>Halldóra Pétursson</w:t>
      </w:r>
      <w:r w:rsidR="00E93B5C" w:rsidRPr="00251242">
        <w:t xml:space="preserve">                                                                         Pétur Markan </w:t>
      </w:r>
    </w:p>
    <w:p w:rsidR="00DD0D3B" w:rsidRPr="00251242" w:rsidRDefault="00DD0D3B" w:rsidP="00E93B5C"/>
    <w:sectPr w:rsidR="00DD0D3B" w:rsidRPr="00251242" w:rsidSect="00B50B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B33E8"/>
    <w:multiLevelType w:val="multilevel"/>
    <w:tmpl w:val="040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5477256"/>
    <w:multiLevelType w:val="multilevel"/>
    <w:tmpl w:val="040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FBC6B11"/>
    <w:multiLevelType w:val="multilevel"/>
    <w:tmpl w:val="040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38555804"/>
    <w:multiLevelType w:val="multilevel"/>
    <w:tmpl w:val="ED1E3A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4">
    <w:nsid w:val="62D8537A"/>
    <w:multiLevelType w:val="multilevel"/>
    <w:tmpl w:val="ED1E3A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compat/>
  <w:rsids>
    <w:rsidRoot w:val="00D46259"/>
    <w:rsid w:val="00021590"/>
    <w:rsid w:val="001661B9"/>
    <w:rsid w:val="00222B70"/>
    <w:rsid w:val="00232BE9"/>
    <w:rsid w:val="00245C6E"/>
    <w:rsid w:val="00251242"/>
    <w:rsid w:val="002C41E9"/>
    <w:rsid w:val="00541438"/>
    <w:rsid w:val="005462E7"/>
    <w:rsid w:val="00665DAE"/>
    <w:rsid w:val="00677BAD"/>
    <w:rsid w:val="00751194"/>
    <w:rsid w:val="0079045A"/>
    <w:rsid w:val="00821FC4"/>
    <w:rsid w:val="00852336"/>
    <w:rsid w:val="008715A9"/>
    <w:rsid w:val="00A8025E"/>
    <w:rsid w:val="00B50B67"/>
    <w:rsid w:val="00B63FD9"/>
    <w:rsid w:val="00BA7248"/>
    <w:rsid w:val="00BB5972"/>
    <w:rsid w:val="00C71013"/>
    <w:rsid w:val="00D24AC2"/>
    <w:rsid w:val="00D42EE3"/>
    <w:rsid w:val="00D46259"/>
    <w:rsid w:val="00DD0D3B"/>
    <w:rsid w:val="00E93B5C"/>
    <w:rsid w:val="00E95D18"/>
    <w:rsid w:val="00EE74DD"/>
    <w:rsid w:val="00F26768"/>
    <w:rsid w:val="00FD3A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3A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46259"/>
    <w:pPr>
      <w:spacing w:before="120"/>
      <w:outlineLvl w:val="0"/>
    </w:pPr>
    <w:rPr>
      <w:rFonts w:ascii="Verdana" w:hAnsi="Verdana"/>
      <w:b/>
      <w:color w:val="0000FF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">
    <w:name w:val="norm"/>
    <w:basedOn w:val="Normal"/>
    <w:rsid w:val="00D46259"/>
    <w:pPr>
      <w:pBdr>
        <w:top w:val="single" w:sz="12" w:space="6" w:color="auto"/>
        <w:bottom w:val="single" w:sz="12" w:space="6" w:color="auto"/>
      </w:pBdr>
      <w:shd w:val="pct5" w:color="auto" w:fill="auto"/>
      <w:ind w:left="794"/>
      <w:jc w:val="center"/>
    </w:pPr>
    <w:rPr>
      <w:rFonts w:ascii="Verdana" w:hAnsi="Verdana"/>
      <w:b/>
      <w:caps/>
      <w:sz w:val="40"/>
      <w:szCs w:val="20"/>
    </w:rPr>
  </w:style>
  <w:style w:type="character" w:customStyle="1" w:styleId="Heading1Char">
    <w:name w:val="Heading 1 Char"/>
    <w:basedOn w:val="DefaultParagraphFont"/>
    <w:link w:val="Heading1"/>
    <w:rsid w:val="00D46259"/>
    <w:rPr>
      <w:rFonts w:ascii="Verdana" w:eastAsia="Times New Roman" w:hAnsi="Verdana" w:cs="Times New Roman"/>
      <w:b/>
      <w:color w:val="0000FF"/>
      <w:kern w:val="28"/>
      <w:sz w:val="24"/>
      <w:szCs w:val="24"/>
    </w:rPr>
  </w:style>
  <w:style w:type="character" w:customStyle="1" w:styleId="fn">
    <w:name w:val="fn"/>
    <w:basedOn w:val="DefaultParagraphFont"/>
    <w:rsid w:val="00D46259"/>
  </w:style>
  <w:style w:type="paragraph" w:styleId="ListParagraph">
    <w:name w:val="List Paragraph"/>
    <w:basedOn w:val="Normal"/>
    <w:uiPriority w:val="34"/>
    <w:qFormat/>
    <w:rsid w:val="00232B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3872B6-AD07-45A2-86EC-C3D3A50A6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ar</dc:creator>
  <cp:lastModifiedBy>Omar</cp:lastModifiedBy>
  <cp:revision>3</cp:revision>
  <cp:lastPrinted>2014-06-24T18:05:00Z</cp:lastPrinted>
  <dcterms:created xsi:type="dcterms:W3CDTF">2014-06-30T17:10:00Z</dcterms:created>
  <dcterms:modified xsi:type="dcterms:W3CDTF">2014-06-30T17:26:00Z</dcterms:modified>
</cp:coreProperties>
</file>